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3763" w:themeColor="accent1" w:themeShade="7F"/>
  <w:body>
    <w:p w14:paraId="15598E58" w14:textId="3FFA789C" w:rsidR="004225F8" w:rsidRPr="004225F8" w:rsidRDefault="004225F8" w:rsidP="004225F8">
      <w:pPr>
        <w:rPr>
          <w:rFonts w:ascii="Times New Roman" w:eastAsia="Times New Roman" w:hAnsi="Times New Roman" w:cs="Times New Roman"/>
          <w:lang w:eastAsia="nl-NL"/>
        </w:rPr>
      </w:pPr>
      <w:r w:rsidRPr="004225F8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D244D84" wp14:editId="162CF087">
            <wp:simplePos x="0" y="0"/>
            <wp:positionH relativeFrom="column">
              <wp:posOffset>697230</wp:posOffset>
            </wp:positionH>
            <wp:positionV relativeFrom="paragraph">
              <wp:posOffset>-906601</wp:posOffset>
            </wp:positionV>
            <wp:extent cx="4373652" cy="2939969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3" b="2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52" cy="29399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5F8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4225F8">
        <w:rPr>
          <w:rFonts w:ascii="Times New Roman" w:eastAsia="Times New Roman" w:hAnsi="Times New Roman" w:cs="Times New Roman"/>
          <w:lang w:eastAsia="nl-NL"/>
        </w:rPr>
        <w:instrText xml:space="preserve"> INCLUDEPICTURE "https://www.dewestkrant.nl/wp-content/uploads/2017/04/GoldenSports-West-warming-up-e1491216406788.jpg" \* MERGEFORMATINET </w:instrText>
      </w:r>
      <w:r w:rsidR="004D5D62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4225F8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5BB32B87" w14:textId="45D8E289" w:rsidR="00667C8E" w:rsidRPr="004225F8" w:rsidRDefault="00D63B93" w:rsidP="00B673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BC99F5" w14:textId="77777777" w:rsidR="008566FA" w:rsidRPr="008566FA" w:rsidRDefault="008566FA" w:rsidP="00B67374">
      <w:pPr>
        <w:rPr>
          <w:color w:val="FFFFFF" w:themeColor="background1"/>
          <w:sz w:val="2"/>
          <w:szCs w:val="2"/>
        </w:rPr>
      </w:pPr>
    </w:p>
    <w:p w14:paraId="585421AB" w14:textId="77777777" w:rsidR="004225F8" w:rsidRDefault="004225F8" w:rsidP="00B67374">
      <w:pPr>
        <w:jc w:val="center"/>
        <w:rPr>
          <w:color w:val="A5A5A5" w:themeColor="accent3"/>
          <w:sz w:val="56"/>
          <w:szCs w:val="56"/>
        </w:rPr>
      </w:pPr>
    </w:p>
    <w:p w14:paraId="249E987B" w14:textId="77777777" w:rsidR="00C72F92" w:rsidRDefault="00C72F92" w:rsidP="00C72F92">
      <w:pPr>
        <w:rPr>
          <w:color w:val="00B0F0"/>
          <w:sz w:val="56"/>
          <w:szCs w:val="56"/>
        </w:rPr>
      </w:pPr>
    </w:p>
    <w:p w14:paraId="528266FA" w14:textId="77777777" w:rsidR="00A10570" w:rsidRDefault="00A10570" w:rsidP="00B67374">
      <w:pPr>
        <w:jc w:val="center"/>
        <w:rPr>
          <w:color w:val="00B0F0"/>
          <w:sz w:val="56"/>
          <w:szCs w:val="56"/>
        </w:rPr>
      </w:pPr>
    </w:p>
    <w:p w14:paraId="7F91C31D" w14:textId="64D17500" w:rsidR="00D63B93" w:rsidRPr="00A10570" w:rsidRDefault="00D63B93" w:rsidP="00B67374">
      <w:pPr>
        <w:jc w:val="center"/>
        <w:rPr>
          <w:color w:val="00B0F0"/>
          <w:sz w:val="56"/>
          <w:szCs w:val="56"/>
        </w:rPr>
      </w:pPr>
      <w:r w:rsidRPr="00A10570">
        <w:rPr>
          <w:color w:val="00B0F0"/>
          <w:sz w:val="56"/>
          <w:szCs w:val="56"/>
        </w:rPr>
        <w:t>Sociaal Vitaal</w:t>
      </w:r>
    </w:p>
    <w:p w14:paraId="4E018AE5" w14:textId="2373549F" w:rsidR="00C72F92" w:rsidRPr="00A10570" w:rsidRDefault="00D63B93" w:rsidP="00A10570">
      <w:pPr>
        <w:jc w:val="center"/>
        <w:rPr>
          <w:color w:val="FFFFFF" w:themeColor="background1"/>
          <w:sz w:val="36"/>
          <w:szCs w:val="36"/>
        </w:rPr>
      </w:pPr>
      <w:r w:rsidRPr="00A10570">
        <w:rPr>
          <w:color w:val="FFFFFF" w:themeColor="background1"/>
          <w:sz w:val="36"/>
          <w:szCs w:val="36"/>
        </w:rPr>
        <w:t>Beweging, plezier en sociale contacten</w:t>
      </w:r>
    </w:p>
    <w:p w14:paraId="25B6B742" w14:textId="77777777" w:rsidR="00B67374" w:rsidRPr="00A10570" w:rsidRDefault="00B67374" w:rsidP="00D63B93">
      <w:pPr>
        <w:rPr>
          <w:color w:val="FFFFFF" w:themeColor="background1"/>
          <w:sz w:val="34"/>
          <w:szCs w:val="34"/>
        </w:rPr>
      </w:pPr>
    </w:p>
    <w:p w14:paraId="7CA0C914" w14:textId="40C6CD17" w:rsidR="00D63B93" w:rsidRPr="00A10570" w:rsidRDefault="00B67374" w:rsidP="00D63B93">
      <w:pPr>
        <w:rPr>
          <w:color w:val="00B0F0"/>
          <w:sz w:val="34"/>
          <w:szCs w:val="34"/>
        </w:rPr>
      </w:pPr>
      <w:r w:rsidRPr="00A10570">
        <w:rPr>
          <w:color w:val="00B0F0"/>
          <w:sz w:val="34"/>
          <w:szCs w:val="34"/>
        </w:rPr>
        <w:t>Groepsactiviteiten</w:t>
      </w:r>
    </w:p>
    <w:p w14:paraId="0E6561C0" w14:textId="6263CB94" w:rsidR="00A10570" w:rsidRPr="00A10570" w:rsidRDefault="00456BC3" w:rsidP="00D63B93">
      <w:pPr>
        <w:rPr>
          <w:color w:val="FFFFFF" w:themeColor="background1"/>
          <w:sz w:val="34"/>
          <w:szCs w:val="34"/>
        </w:rPr>
      </w:pPr>
      <w:r w:rsidRPr="00A10570">
        <w:rPr>
          <w:color w:val="FFFFFF" w:themeColor="background1"/>
          <w:sz w:val="34"/>
          <w:szCs w:val="34"/>
        </w:rPr>
        <w:t xml:space="preserve">Ontdek wat jij leuk </w:t>
      </w:r>
      <w:r w:rsidR="00A10570" w:rsidRPr="00A10570">
        <w:rPr>
          <w:color w:val="FFFFFF" w:themeColor="background1"/>
          <w:sz w:val="34"/>
          <w:szCs w:val="34"/>
        </w:rPr>
        <w:t>vindt</w:t>
      </w:r>
      <w:r w:rsidRPr="00A10570">
        <w:rPr>
          <w:color w:val="FFFFFF" w:themeColor="background1"/>
          <w:sz w:val="34"/>
          <w:szCs w:val="34"/>
        </w:rPr>
        <w:t xml:space="preserve"> met elke</w:t>
      </w:r>
      <w:r w:rsidR="00B67374" w:rsidRPr="00A10570">
        <w:rPr>
          <w:color w:val="FFFFFF" w:themeColor="background1"/>
          <w:sz w:val="34"/>
          <w:szCs w:val="34"/>
        </w:rPr>
        <w:t xml:space="preserve"> week een </w:t>
      </w:r>
      <w:r w:rsidRPr="00A10570">
        <w:rPr>
          <w:color w:val="FFFFFF" w:themeColor="background1"/>
          <w:sz w:val="34"/>
          <w:szCs w:val="34"/>
        </w:rPr>
        <w:t xml:space="preserve">andere </w:t>
      </w:r>
      <w:r w:rsidR="00FB05FB" w:rsidRPr="00A10570">
        <w:rPr>
          <w:color w:val="FFFFFF" w:themeColor="background1"/>
          <w:sz w:val="34"/>
          <w:szCs w:val="34"/>
        </w:rPr>
        <w:t>groepsactiviteit</w:t>
      </w:r>
      <w:r w:rsidR="00B67374" w:rsidRPr="00A10570">
        <w:rPr>
          <w:color w:val="FFFFFF" w:themeColor="background1"/>
          <w:sz w:val="34"/>
          <w:szCs w:val="34"/>
        </w:rPr>
        <w:t>, zoals</w:t>
      </w:r>
      <w:r w:rsidR="00D63B93" w:rsidRPr="00A10570">
        <w:rPr>
          <w:color w:val="FFFFFF" w:themeColor="background1"/>
          <w:sz w:val="34"/>
          <w:szCs w:val="34"/>
        </w:rPr>
        <w:t xml:space="preserve"> </w:t>
      </w:r>
      <w:proofErr w:type="spellStart"/>
      <w:r w:rsidR="00D63B93" w:rsidRPr="00A10570">
        <w:rPr>
          <w:color w:val="FFFFFF" w:themeColor="background1"/>
          <w:sz w:val="34"/>
          <w:szCs w:val="34"/>
        </w:rPr>
        <w:t>walking</w:t>
      </w:r>
      <w:proofErr w:type="spellEnd"/>
      <w:r w:rsidR="00D63B93" w:rsidRPr="00A10570">
        <w:rPr>
          <w:color w:val="FFFFFF" w:themeColor="background1"/>
          <w:sz w:val="34"/>
          <w:szCs w:val="34"/>
        </w:rPr>
        <w:t xml:space="preserve"> </w:t>
      </w:r>
      <w:proofErr w:type="spellStart"/>
      <w:r w:rsidR="00D63B93" w:rsidRPr="00A10570">
        <w:rPr>
          <w:color w:val="FFFFFF" w:themeColor="background1"/>
          <w:sz w:val="34"/>
          <w:szCs w:val="34"/>
        </w:rPr>
        <w:t>football</w:t>
      </w:r>
      <w:proofErr w:type="spellEnd"/>
      <w:r w:rsidR="00D63B93" w:rsidRPr="00A10570">
        <w:rPr>
          <w:color w:val="FFFFFF" w:themeColor="background1"/>
          <w:sz w:val="34"/>
          <w:szCs w:val="34"/>
        </w:rPr>
        <w:t>, fitness, tafeltennis en meer!</w:t>
      </w:r>
    </w:p>
    <w:p w14:paraId="7006D54E" w14:textId="15565C2E" w:rsidR="00D63B93" w:rsidRPr="00A10570" w:rsidRDefault="00D63B93" w:rsidP="00D63B93">
      <w:pPr>
        <w:rPr>
          <w:color w:val="FFFFFF" w:themeColor="background1"/>
          <w:sz w:val="34"/>
          <w:szCs w:val="34"/>
        </w:rPr>
      </w:pPr>
      <w:r w:rsidRPr="00A10570">
        <w:rPr>
          <w:color w:val="FFFFFF" w:themeColor="background1"/>
          <w:sz w:val="34"/>
          <w:szCs w:val="34"/>
        </w:rPr>
        <w:t xml:space="preserve">Voor en na de activiteit </w:t>
      </w:r>
      <w:r w:rsidR="00FB05FB" w:rsidRPr="00A10570">
        <w:rPr>
          <w:color w:val="FFFFFF" w:themeColor="background1"/>
          <w:sz w:val="34"/>
          <w:szCs w:val="34"/>
        </w:rPr>
        <w:t xml:space="preserve">volop gelegenheid om even bij te kletsen onder het genot van een </w:t>
      </w:r>
      <w:r w:rsidR="004E3147" w:rsidRPr="00A10570">
        <w:rPr>
          <w:color w:val="FFFFFF" w:themeColor="background1"/>
          <w:sz w:val="34"/>
          <w:szCs w:val="34"/>
        </w:rPr>
        <w:t xml:space="preserve">kopje koffie </w:t>
      </w:r>
      <w:r w:rsidR="00031948" w:rsidRPr="00A10570">
        <w:rPr>
          <w:color w:val="FFFFFF" w:themeColor="background1"/>
          <w:sz w:val="34"/>
          <w:szCs w:val="34"/>
        </w:rPr>
        <w:t>in de kantine van Olde Veste</w:t>
      </w:r>
      <w:r w:rsidR="00FB05FB" w:rsidRPr="00A10570">
        <w:rPr>
          <w:color w:val="FFFFFF" w:themeColor="background1"/>
          <w:sz w:val="34"/>
          <w:szCs w:val="34"/>
        </w:rPr>
        <w:t xml:space="preserve">. </w:t>
      </w:r>
    </w:p>
    <w:p w14:paraId="0EDEB2C9" w14:textId="77777777" w:rsidR="00A10570" w:rsidRPr="00A10570" w:rsidRDefault="00A10570" w:rsidP="00B67374">
      <w:pPr>
        <w:rPr>
          <w:color w:val="FFFFFF" w:themeColor="background1"/>
          <w:sz w:val="34"/>
          <w:szCs w:val="34"/>
        </w:rPr>
      </w:pPr>
    </w:p>
    <w:p w14:paraId="524BE534" w14:textId="5791DFF0" w:rsidR="00031948" w:rsidRPr="00A10570" w:rsidRDefault="00031948" w:rsidP="00D63B93">
      <w:pPr>
        <w:rPr>
          <w:color w:val="00B0F0"/>
          <w:sz w:val="34"/>
          <w:szCs w:val="34"/>
        </w:rPr>
      </w:pPr>
      <w:r w:rsidRPr="00A10570">
        <w:rPr>
          <w:color w:val="00B0F0"/>
          <w:sz w:val="34"/>
          <w:szCs w:val="34"/>
        </w:rPr>
        <w:t>Wanneer?</w:t>
      </w:r>
    </w:p>
    <w:p w14:paraId="1248CFC2" w14:textId="4B593DE4" w:rsidR="00B67374" w:rsidRPr="00A10570" w:rsidRDefault="007D5112" w:rsidP="00D63B93">
      <w:pPr>
        <w:rPr>
          <w:color w:val="FFFFFF" w:themeColor="background1"/>
          <w:sz w:val="34"/>
          <w:szCs w:val="34"/>
        </w:rPr>
      </w:pPr>
      <w:r w:rsidRPr="00A10570">
        <w:rPr>
          <w:color w:val="FFFFFF" w:themeColor="background1"/>
          <w:sz w:val="34"/>
          <w:szCs w:val="34"/>
        </w:rPr>
        <w:t>We starten o</w:t>
      </w:r>
      <w:r w:rsidR="00C61C7C" w:rsidRPr="00A10570">
        <w:rPr>
          <w:color w:val="FFFFFF" w:themeColor="background1"/>
          <w:sz w:val="34"/>
          <w:szCs w:val="34"/>
        </w:rPr>
        <w:t xml:space="preserve">p </w:t>
      </w:r>
      <w:r w:rsidR="00816FAF" w:rsidRPr="00A10570">
        <w:rPr>
          <w:color w:val="FFFFFF" w:themeColor="background1"/>
          <w:sz w:val="34"/>
          <w:szCs w:val="34"/>
        </w:rPr>
        <w:t>14</w:t>
      </w:r>
      <w:r w:rsidR="00C61C7C" w:rsidRPr="00A10570">
        <w:rPr>
          <w:color w:val="FFFFFF" w:themeColor="background1"/>
          <w:sz w:val="34"/>
          <w:szCs w:val="34"/>
        </w:rPr>
        <w:t xml:space="preserve"> </w:t>
      </w:r>
      <w:r w:rsidR="00816FAF" w:rsidRPr="00A10570">
        <w:rPr>
          <w:color w:val="FFFFFF" w:themeColor="background1"/>
          <w:sz w:val="34"/>
          <w:szCs w:val="34"/>
        </w:rPr>
        <w:t>september</w:t>
      </w:r>
      <w:r w:rsidR="00C61C7C" w:rsidRPr="00A10570">
        <w:rPr>
          <w:color w:val="FFFFFF" w:themeColor="background1"/>
          <w:sz w:val="34"/>
          <w:szCs w:val="34"/>
        </w:rPr>
        <w:t xml:space="preserve"> </w:t>
      </w:r>
      <w:r w:rsidRPr="00A10570">
        <w:rPr>
          <w:color w:val="FFFFFF" w:themeColor="background1"/>
          <w:sz w:val="34"/>
          <w:szCs w:val="34"/>
        </w:rPr>
        <w:t>(</w:t>
      </w:r>
      <w:r w:rsidR="000009C0" w:rsidRPr="00A10570">
        <w:rPr>
          <w:color w:val="FFFFFF" w:themeColor="background1"/>
          <w:sz w:val="34"/>
          <w:szCs w:val="34"/>
        </w:rPr>
        <w:t>9</w:t>
      </w:r>
      <w:r w:rsidRPr="00A10570">
        <w:rPr>
          <w:color w:val="FFFFFF" w:themeColor="background1"/>
          <w:sz w:val="34"/>
          <w:szCs w:val="34"/>
        </w:rPr>
        <w:t>.</w:t>
      </w:r>
      <w:r w:rsidR="000009C0" w:rsidRPr="00A10570">
        <w:rPr>
          <w:color w:val="FFFFFF" w:themeColor="background1"/>
          <w:sz w:val="34"/>
          <w:szCs w:val="34"/>
        </w:rPr>
        <w:t>00</w:t>
      </w:r>
      <w:r w:rsidRPr="00A10570">
        <w:rPr>
          <w:color w:val="FFFFFF" w:themeColor="background1"/>
          <w:sz w:val="34"/>
          <w:szCs w:val="34"/>
        </w:rPr>
        <w:t xml:space="preserve"> uur) met een </w:t>
      </w:r>
      <w:r w:rsidR="00B67374" w:rsidRPr="00A10570">
        <w:rPr>
          <w:color w:val="FFFFFF" w:themeColor="background1"/>
          <w:sz w:val="34"/>
          <w:szCs w:val="34"/>
        </w:rPr>
        <w:t xml:space="preserve">traject van 12 </w:t>
      </w:r>
      <w:r w:rsidR="004E3147" w:rsidRPr="00A10570">
        <w:rPr>
          <w:color w:val="FFFFFF" w:themeColor="background1"/>
          <w:sz w:val="34"/>
          <w:szCs w:val="34"/>
        </w:rPr>
        <w:t>weken.</w:t>
      </w:r>
    </w:p>
    <w:p w14:paraId="39B63EF4" w14:textId="77777777" w:rsidR="00A10570" w:rsidRPr="00A10570" w:rsidRDefault="00A10570" w:rsidP="00D63B93">
      <w:pPr>
        <w:rPr>
          <w:color w:val="FFFFFF" w:themeColor="background1"/>
          <w:sz w:val="34"/>
          <w:szCs w:val="34"/>
        </w:rPr>
      </w:pPr>
    </w:p>
    <w:p w14:paraId="3A62ABFC" w14:textId="77777777" w:rsidR="00B67374" w:rsidRPr="00A10570" w:rsidRDefault="00B67374" w:rsidP="00B67374">
      <w:pPr>
        <w:rPr>
          <w:color w:val="00B0F0"/>
          <w:sz w:val="34"/>
          <w:szCs w:val="34"/>
        </w:rPr>
      </w:pPr>
      <w:r w:rsidRPr="00A10570">
        <w:rPr>
          <w:color w:val="00B0F0"/>
          <w:sz w:val="34"/>
          <w:szCs w:val="34"/>
        </w:rPr>
        <w:t>Waar?</w:t>
      </w:r>
    </w:p>
    <w:p w14:paraId="715D7CD3" w14:textId="2A8AA1F1" w:rsidR="00A10570" w:rsidRPr="00A10570" w:rsidRDefault="00B67374" w:rsidP="00B67374">
      <w:pPr>
        <w:rPr>
          <w:color w:val="FFFFFF" w:themeColor="background1"/>
          <w:sz w:val="34"/>
          <w:szCs w:val="34"/>
        </w:rPr>
      </w:pPr>
      <w:r w:rsidRPr="00A10570">
        <w:rPr>
          <w:color w:val="FFFFFF" w:themeColor="background1"/>
          <w:sz w:val="34"/>
          <w:szCs w:val="34"/>
        </w:rPr>
        <w:t xml:space="preserve">De activiteiten vinden plaats op en rondom de accommodatie van </w:t>
      </w:r>
      <w:r w:rsidR="004E3147" w:rsidRPr="00A10570">
        <w:rPr>
          <w:color w:val="FFFFFF" w:themeColor="background1"/>
          <w:sz w:val="34"/>
          <w:szCs w:val="34"/>
        </w:rPr>
        <w:t>Olde Veste.</w:t>
      </w:r>
    </w:p>
    <w:p w14:paraId="0F120BEF" w14:textId="36F9E69D" w:rsidR="00B67374" w:rsidRPr="00A10570" w:rsidRDefault="00B67374" w:rsidP="00667C8E">
      <w:pPr>
        <w:rPr>
          <w:color w:val="FFFFFF" w:themeColor="background1"/>
          <w:sz w:val="34"/>
          <w:szCs w:val="34"/>
        </w:rPr>
      </w:pPr>
    </w:p>
    <w:p w14:paraId="2C10F04D" w14:textId="6C498D60" w:rsidR="00667C8E" w:rsidRPr="00A10570" w:rsidRDefault="00667C8E" w:rsidP="00667C8E">
      <w:pPr>
        <w:rPr>
          <w:color w:val="00B0F0"/>
          <w:sz w:val="34"/>
          <w:szCs w:val="34"/>
        </w:rPr>
      </w:pPr>
      <w:r w:rsidRPr="00A10570">
        <w:rPr>
          <w:color w:val="00B0F0"/>
          <w:sz w:val="34"/>
          <w:szCs w:val="34"/>
        </w:rPr>
        <w:t>Geïnteresseerd?</w:t>
      </w:r>
    </w:p>
    <w:p w14:paraId="1CF7CDAA" w14:textId="77777777" w:rsidR="00D22AC5" w:rsidRPr="00A10570" w:rsidRDefault="00D22AC5" w:rsidP="00D22AC5">
      <w:pPr>
        <w:rPr>
          <w:color w:val="FFFFFF" w:themeColor="background1"/>
          <w:sz w:val="34"/>
          <w:szCs w:val="34"/>
        </w:rPr>
      </w:pPr>
      <w:r w:rsidRPr="00A10570">
        <w:rPr>
          <w:color w:val="FFFFFF" w:themeColor="background1"/>
          <w:sz w:val="34"/>
          <w:szCs w:val="34"/>
        </w:rPr>
        <w:t xml:space="preserve">Mail naar </w:t>
      </w:r>
      <w:hyperlink r:id="rId8" w:history="1">
        <w:r w:rsidRPr="00A10570">
          <w:rPr>
            <w:rStyle w:val="Hyperlink"/>
            <w:color w:val="FFFFFF" w:themeColor="background1"/>
            <w:sz w:val="34"/>
            <w:szCs w:val="34"/>
          </w:rPr>
          <w:t>Steenwijkerlandunited@gmail.com</w:t>
        </w:r>
      </w:hyperlink>
      <w:r w:rsidRPr="00A10570">
        <w:rPr>
          <w:color w:val="FFFFFF" w:themeColor="background1"/>
          <w:sz w:val="34"/>
          <w:szCs w:val="34"/>
        </w:rPr>
        <w:t xml:space="preserve"> of bel/app </w:t>
      </w:r>
    </w:p>
    <w:p w14:paraId="5FDA83C6" w14:textId="1C04D33E" w:rsidR="00667C8E" w:rsidRPr="00A10570" w:rsidRDefault="00D22AC5" w:rsidP="00667C8E">
      <w:pPr>
        <w:rPr>
          <w:color w:val="FFFFFF" w:themeColor="background1"/>
          <w:sz w:val="34"/>
          <w:szCs w:val="34"/>
        </w:rPr>
      </w:pPr>
      <w:proofErr w:type="gramStart"/>
      <w:r w:rsidRPr="00A10570">
        <w:rPr>
          <w:color w:val="FFFFFF" w:themeColor="background1"/>
          <w:sz w:val="34"/>
          <w:szCs w:val="34"/>
        </w:rPr>
        <w:t>naar</w:t>
      </w:r>
      <w:proofErr w:type="gramEnd"/>
      <w:r w:rsidRPr="00A10570">
        <w:rPr>
          <w:color w:val="FFFFFF" w:themeColor="background1"/>
          <w:sz w:val="34"/>
          <w:szCs w:val="34"/>
        </w:rPr>
        <w:t xml:space="preserve"> 06-36485184</w:t>
      </w:r>
    </w:p>
    <w:p w14:paraId="0028BF3A" w14:textId="77777777" w:rsidR="00A10570" w:rsidRPr="00A10570" w:rsidRDefault="00A10570" w:rsidP="00667C8E">
      <w:pPr>
        <w:rPr>
          <w:color w:val="FFFFFF" w:themeColor="background1"/>
          <w:sz w:val="36"/>
          <w:szCs w:val="36"/>
        </w:rPr>
      </w:pPr>
    </w:p>
    <w:p w14:paraId="54A7A3B8" w14:textId="49AC5641" w:rsidR="00667C8E" w:rsidRPr="00A10570" w:rsidRDefault="00FB05FB">
      <w:pPr>
        <w:rPr>
          <w:color w:val="FFFFFF" w:themeColor="background1"/>
          <w:sz w:val="32"/>
          <w:szCs w:val="32"/>
        </w:rPr>
      </w:pPr>
      <w:r w:rsidRPr="00A10570">
        <w:rPr>
          <w:color w:val="FFFFFF" w:themeColor="background1"/>
          <w:sz w:val="32"/>
          <w:szCs w:val="32"/>
        </w:rPr>
        <w:t>PS</w:t>
      </w:r>
      <w:r w:rsidR="00FD044A" w:rsidRPr="00A10570">
        <w:rPr>
          <w:color w:val="FFFFFF" w:themeColor="background1"/>
          <w:sz w:val="32"/>
          <w:szCs w:val="32"/>
        </w:rPr>
        <w:t>:</w:t>
      </w:r>
      <w:r w:rsidR="00667C8E" w:rsidRPr="00A10570">
        <w:rPr>
          <w:color w:val="FFFFFF" w:themeColor="background1"/>
          <w:sz w:val="32"/>
          <w:szCs w:val="32"/>
        </w:rPr>
        <w:t xml:space="preserve"> </w:t>
      </w:r>
      <w:r w:rsidR="00B67374" w:rsidRPr="00A10570">
        <w:rPr>
          <w:color w:val="FFFFFF" w:themeColor="background1"/>
          <w:sz w:val="32"/>
          <w:szCs w:val="32"/>
        </w:rPr>
        <w:t xml:space="preserve">deelname is </w:t>
      </w:r>
      <w:r w:rsidR="004E3147" w:rsidRPr="00A10570">
        <w:rPr>
          <w:color w:val="FFFFFF" w:themeColor="background1"/>
          <w:sz w:val="32"/>
          <w:szCs w:val="32"/>
        </w:rPr>
        <w:t>gratis</w:t>
      </w:r>
      <w:r w:rsidR="00B67374" w:rsidRPr="00A10570">
        <w:rPr>
          <w:color w:val="FFFFFF" w:themeColor="background1"/>
          <w:sz w:val="32"/>
          <w:szCs w:val="32"/>
        </w:rPr>
        <w:t xml:space="preserve"> en vrijblijvend</w:t>
      </w:r>
    </w:p>
    <w:sectPr w:rsidR="00667C8E" w:rsidRPr="00A10570" w:rsidSect="00B25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9BD7" w14:textId="77777777" w:rsidR="004D5D62" w:rsidRDefault="004D5D62" w:rsidP="00D63B93">
      <w:r>
        <w:separator/>
      </w:r>
    </w:p>
  </w:endnote>
  <w:endnote w:type="continuationSeparator" w:id="0">
    <w:p w14:paraId="0A21E2E9" w14:textId="77777777" w:rsidR="004D5D62" w:rsidRDefault="004D5D62" w:rsidP="00D6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5252" w14:textId="77777777" w:rsidR="004E3147" w:rsidRDefault="004E31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995E" w14:textId="77777777" w:rsidR="004E3147" w:rsidRDefault="004E314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3AF9" w14:textId="77777777" w:rsidR="004E3147" w:rsidRDefault="004E31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8F02" w14:textId="77777777" w:rsidR="004D5D62" w:rsidRDefault="004D5D62" w:rsidP="00D63B93">
      <w:r>
        <w:separator/>
      </w:r>
    </w:p>
  </w:footnote>
  <w:footnote w:type="continuationSeparator" w:id="0">
    <w:p w14:paraId="751E91D3" w14:textId="77777777" w:rsidR="004D5D62" w:rsidRDefault="004D5D62" w:rsidP="00D6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9698" w14:textId="77777777" w:rsidR="004E3147" w:rsidRDefault="004E31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A4E1" w14:textId="77777777" w:rsidR="004E3147" w:rsidRDefault="004E314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F1F8" w14:textId="77777777" w:rsidR="004E3147" w:rsidRDefault="004E314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93"/>
    <w:rsid w:val="000009C0"/>
    <w:rsid w:val="00001885"/>
    <w:rsid w:val="00031948"/>
    <w:rsid w:val="001410BD"/>
    <w:rsid w:val="00141B46"/>
    <w:rsid w:val="00313769"/>
    <w:rsid w:val="004225F8"/>
    <w:rsid w:val="00446D52"/>
    <w:rsid w:val="00456BC3"/>
    <w:rsid w:val="004D5D62"/>
    <w:rsid w:val="004E3147"/>
    <w:rsid w:val="00657177"/>
    <w:rsid w:val="00667C8E"/>
    <w:rsid w:val="007D5112"/>
    <w:rsid w:val="00813991"/>
    <w:rsid w:val="00816FAF"/>
    <w:rsid w:val="008566FA"/>
    <w:rsid w:val="00A10570"/>
    <w:rsid w:val="00B25432"/>
    <w:rsid w:val="00B526B2"/>
    <w:rsid w:val="00B67374"/>
    <w:rsid w:val="00C26A2F"/>
    <w:rsid w:val="00C61C7C"/>
    <w:rsid w:val="00C72F92"/>
    <w:rsid w:val="00CD5442"/>
    <w:rsid w:val="00D22AC5"/>
    <w:rsid w:val="00D51922"/>
    <w:rsid w:val="00D578B1"/>
    <w:rsid w:val="00D63B93"/>
    <w:rsid w:val="00F81196"/>
    <w:rsid w:val="00FB05FB"/>
    <w:rsid w:val="00FD044A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1885D"/>
  <w14:defaultImageDpi w14:val="32767"/>
  <w15:chartTrackingRefBased/>
  <w15:docId w15:val="{F621DD35-3872-4E44-895C-1A3C1285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3B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3B93"/>
  </w:style>
  <w:style w:type="paragraph" w:styleId="Voettekst">
    <w:name w:val="footer"/>
    <w:basedOn w:val="Standaard"/>
    <w:link w:val="VoettekstChar"/>
    <w:uiPriority w:val="99"/>
    <w:unhideWhenUsed/>
    <w:rsid w:val="00D63B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3B93"/>
  </w:style>
  <w:style w:type="character" w:styleId="Hyperlink">
    <w:name w:val="Hyperlink"/>
    <w:basedOn w:val="Standaardalinea-lettertype"/>
    <w:uiPriority w:val="99"/>
    <w:unhideWhenUsed/>
    <w:rsid w:val="00B6737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667C8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10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10B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10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10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10B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10B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10BD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7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enwijkerlandunited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1F17-9A34-457F-87D8-91DF82DB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720</Characters>
  <Application>Microsoft Office Word</Application>
  <DocSecurity>0</DocSecurity>
  <Lines>27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.rakke@home.nl</dc:creator>
  <cp:keywords/>
  <dc:description/>
  <cp:lastModifiedBy>rick.rakke@home.nl</cp:lastModifiedBy>
  <cp:revision>3</cp:revision>
  <dcterms:created xsi:type="dcterms:W3CDTF">2021-11-25T08:27:00Z</dcterms:created>
  <dcterms:modified xsi:type="dcterms:W3CDTF">2022-04-01T14:12:00Z</dcterms:modified>
</cp:coreProperties>
</file>